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课堂  自己的孩子自己带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课堂  自己的孩子自己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31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爸爸课堂  自己的孩子自己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